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7D7F" w14:textId="1877AB91" w:rsidR="00565CEB" w:rsidRPr="00F279E5" w:rsidRDefault="00565CEB" w:rsidP="00F279E5">
      <w:pPr>
        <w:pStyle w:val="Word"/>
        <w:adjustRightInd w:val="0"/>
        <w:snapToGrid w:val="0"/>
        <w:jc w:val="center"/>
        <w:rPr>
          <w:rFonts w:ascii="BIZ UDPゴシック" w:eastAsia="BIZ UDPゴシック" w:hAnsi="BIZ UDPゴシック"/>
          <w:b/>
          <w:sz w:val="28"/>
          <w:szCs w:val="22"/>
        </w:rPr>
      </w:pPr>
      <w:r w:rsidRPr="00F279E5">
        <w:rPr>
          <w:rFonts w:ascii="BIZ UDPゴシック" w:eastAsia="BIZ UDPゴシック" w:hAnsi="BIZ UDPゴシック" w:hint="eastAsia"/>
          <w:b/>
          <w:sz w:val="28"/>
          <w:szCs w:val="22"/>
        </w:rPr>
        <w:t xml:space="preserve">Taiwan </w:t>
      </w:r>
      <w:proofErr w:type="spellStart"/>
      <w:r w:rsidRPr="00F279E5">
        <w:rPr>
          <w:rFonts w:ascii="BIZ UDPゴシック" w:eastAsia="BIZ UDPゴシック" w:hAnsi="BIZ UDPゴシック" w:hint="eastAsia"/>
          <w:b/>
          <w:sz w:val="28"/>
          <w:szCs w:val="22"/>
        </w:rPr>
        <w:t>Innotech</w:t>
      </w:r>
      <w:proofErr w:type="spellEnd"/>
      <w:r w:rsidRPr="00F279E5">
        <w:rPr>
          <w:rFonts w:ascii="BIZ UDPゴシック" w:eastAsia="BIZ UDPゴシック" w:hAnsi="BIZ UDPゴシック" w:hint="eastAsia"/>
          <w:b/>
          <w:sz w:val="28"/>
          <w:szCs w:val="22"/>
        </w:rPr>
        <w:t xml:space="preserve"> 2023</w:t>
      </w:r>
    </w:p>
    <w:p w14:paraId="5CA08D14" w14:textId="0D66ACF4" w:rsidR="00EB770F" w:rsidRPr="00F279E5" w:rsidRDefault="00F279E5" w:rsidP="00F279E5">
      <w:pPr>
        <w:pStyle w:val="Word"/>
        <w:adjustRightInd w:val="0"/>
        <w:snapToGrid w:val="0"/>
        <w:jc w:val="center"/>
        <w:rPr>
          <w:rFonts w:ascii="BIZ UDPゴシック" w:eastAsia="BIZ UDPゴシック" w:hAnsi="BIZ UDPゴシック"/>
          <w:b/>
          <w:sz w:val="36"/>
          <w:szCs w:val="28"/>
        </w:rPr>
      </w:pPr>
      <w:r>
        <w:rPr>
          <w:rFonts w:ascii="BIZ UDPゴシック" w:eastAsia="BIZ UDPゴシック" w:hAnsi="BIZ UDPゴシック" w:hint="eastAsia"/>
          <w:b/>
          <w:sz w:val="36"/>
          <w:szCs w:val="28"/>
        </w:rPr>
        <w:t>北海道・札幌ブース出展参加</w:t>
      </w:r>
      <w:r w:rsidR="00313E71" w:rsidRPr="00F279E5">
        <w:rPr>
          <w:rFonts w:ascii="BIZ UDPゴシック" w:eastAsia="BIZ UDPゴシック" w:hAnsi="BIZ UDPゴシック" w:hint="eastAsia"/>
          <w:b/>
          <w:sz w:val="36"/>
          <w:szCs w:val="28"/>
        </w:rPr>
        <w:t>申込</w:t>
      </w:r>
      <w:r>
        <w:rPr>
          <w:rFonts w:ascii="BIZ UDPゴシック" w:eastAsia="BIZ UDPゴシック" w:hAnsi="BIZ UDPゴシック" w:hint="eastAsia"/>
          <w:b/>
          <w:sz w:val="36"/>
          <w:szCs w:val="28"/>
        </w:rPr>
        <w:t>書</w:t>
      </w:r>
    </w:p>
    <w:p w14:paraId="0C2D516D" w14:textId="77777777" w:rsidR="00565CEB" w:rsidRPr="00F279E5" w:rsidRDefault="00565CEB" w:rsidP="00313E71">
      <w:pPr>
        <w:pStyle w:val="Word"/>
        <w:spacing w:line="240" w:lineRule="exact"/>
        <w:jc w:val="center"/>
        <w:rPr>
          <w:rFonts w:ascii="BIZ UDPゴシック" w:eastAsia="BIZ UDPゴシック" w:hAnsi="BIZ UDPゴシック"/>
          <w:sz w:val="24"/>
        </w:rPr>
      </w:pPr>
    </w:p>
    <w:p w14:paraId="6440A517" w14:textId="7292E95E" w:rsidR="00EB770F" w:rsidRPr="00F279E5" w:rsidRDefault="00565CEB" w:rsidP="00313E71">
      <w:pPr>
        <w:pStyle w:val="Word"/>
        <w:spacing w:line="240" w:lineRule="exact"/>
        <w:rPr>
          <w:rFonts w:ascii="BIZ UDPゴシック" w:eastAsia="BIZ UDPゴシック" w:hAnsi="BIZ UDPゴシック"/>
        </w:rPr>
      </w:pPr>
      <w:r w:rsidRPr="00F279E5">
        <w:rPr>
          <w:rFonts w:ascii="BIZ UDPゴシック" w:eastAsia="BIZ UDPゴシック" w:hAnsi="BIZ UDPゴシック" w:hint="eastAsia"/>
        </w:rPr>
        <w:t>■</w:t>
      </w:r>
      <w:r w:rsidR="00EB770F" w:rsidRPr="00F279E5">
        <w:rPr>
          <w:rFonts w:ascii="BIZ UDPゴシック" w:eastAsia="BIZ UDPゴシック" w:hAnsi="BIZ UDPゴシック" w:hint="eastAsia"/>
        </w:rPr>
        <w:t>参加申し込み企業の概要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964"/>
        <w:gridCol w:w="1559"/>
        <w:gridCol w:w="2977"/>
      </w:tblGrid>
      <w:tr w:rsidR="00EB770F" w:rsidRPr="00F279E5" w14:paraId="0E11CDFA" w14:textId="77777777" w:rsidTr="00313E71">
        <w:trPr>
          <w:trHeight w:val="463"/>
        </w:trPr>
        <w:tc>
          <w:tcPr>
            <w:tcW w:w="1877" w:type="dxa"/>
            <w:shd w:val="clear" w:color="auto" w:fill="D9D9D9"/>
            <w:vAlign w:val="center"/>
          </w:tcPr>
          <w:p w14:paraId="432719D4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企業名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7375ECFE" w14:textId="0DD6D093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F279E5" w:rsidRPr="00F279E5" w14:paraId="057D8ABC" w14:textId="77777777" w:rsidTr="00313E71">
        <w:trPr>
          <w:trHeight w:val="463"/>
        </w:trPr>
        <w:tc>
          <w:tcPr>
            <w:tcW w:w="1877" w:type="dxa"/>
            <w:shd w:val="clear" w:color="auto" w:fill="D9D9D9"/>
            <w:vAlign w:val="center"/>
          </w:tcPr>
          <w:p w14:paraId="24DCF57E" w14:textId="08CB62CF" w:rsidR="00F279E5" w:rsidRPr="00F279E5" w:rsidRDefault="00F279E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 w:hint="eastAsia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業種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4BC2A695" w14:textId="77777777" w:rsidR="00F279E5" w:rsidRPr="00F279E5" w:rsidRDefault="00F279E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EB770F" w:rsidRPr="00F279E5" w14:paraId="1989EB73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5C17B37B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所在地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0A3E77E3" w14:textId="3A37E84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EB770F" w:rsidRPr="00F279E5" w14:paraId="139D3333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7CDE8728" w14:textId="3983494D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代表者役職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FF408AE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FFE04DB" w14:textId="4B94F7C1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代表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0D12F5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EB770F" w:rsidRPr="00F279E5" w14:paraId="322B61EE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26C20C53" w14:textId="03460773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担当者役職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D5F8B9D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57C0078" w14:textId="0BA113FE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担当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2ACDF1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EB770F" w:rsidRPr="00F279E5" w14:paraId="652B9DD1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2B3CBC1F" w14:textId="4837830C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  <w:spacing w:val="9"/>
                <w:w w:val="70"/>
                <w:kern w:val="0"/>
                <w:fitText w:val="1470" w:id="-1464688128"/>
              </w:rPr>
              <w:t>担当者メールアドレ</w:t>
            </w:r>
            <w:r w:rsidRPr="00F279E5">
              <w:rPr>
                <w:rFonts w:ascii="BIZ UDPゴシック" w:eastAsia="BIZ UDPゴシック" w:hAnsi="BIZ UDPゴシック" w:cs="メイリオ" w:hint="eastAsia"/>
                <w:spacing w:val="-18"/>
                <w:w w:val="70"/>
                <w:kern w:val="0"/>
                <w:fitText w:val="1470" w:id="-1464688128"/>
              </w:rPr>
              <w:t>ス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409C33B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593A3B3" w14:textId="3C3D6F90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BC7C4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280E65" w:rsidRPr="00F279E5" w14:paraId="77CE3453" w14:textId="77777777" w:rsidTr="00313E71">
        <w:trPr>
          <w:trHeight w:val="413"/>
        </w:trPr>
        <w:tc>
          <w:tcPr>
            <w:tcW w:w="1877" w:type="dxa"/>
            <w:shd w:val="clear" w:color="auto" w:fill="D9D9D9"/>
            <w:vAlign w:val="center"/>
          </w:tcPr>
          <w:p w14:paraId="44535EF9" w14:textId="62A929CD" w:rsidR="00280E65" w:rsidRPr="00F279E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  <w:color w:val="FF0000"/>
                <w:kern w:val="0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  <w:color w:val="000000" w:themeColor="text1"/>
                <w:kern w:val="0"/>
              </w:rPr>
              <w:t>資本金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D6F413C" w14:textId="77777777" w:rsidR="00280E65" w:rsidRPr="00F279E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  <w:color w:val="FF000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0267F47" w14:textId="5B3999B0" w:rsidR="00280E65" w:rsidRPr="00F279E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  <w:color w:val="FF0000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  <w:color w:val="000000" w:themeColor="text1"/>
              </w:rPr>
              <w:t>従業員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ED9086" w14:textId="77777777" w:rsidR="00280E65" w:rsidRPr="00F279E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EB770F" w:rsidRPr="00F279E5" w14:paraId="5AF82CCF" w14:textId="77777777" w:rsidTr="00313E71">
        <w:trPr>
          <w:trHeight w:val="2092"/>
        </w:trPr>
        <w:tc>
          <w:tcPr>
            <w:tcW w:w="1877" w:type="dxa"/>
            <w:shd w:val="clear" w:color="auto" w:fill="D9D9D9"/>
            <w:vAlign w:val="center"/>
          </w:tcPr>
          <w:p w14:paraId="5B1A6627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輸出実績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1ECDDC08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□過去５年以内に輸出あり</w:t>
            </w:r>
          </w:p>
          <w:p w14:paraId="5A7EEE07" w14:textId="65673581" w:rsidR="00EB770F" w:rsidRPr="00F279E5" w:rsidRDefault="00EB770F" w:rsidP="00313E71">
            <w:pPr>
              <w:adjustRightInd w:val="0"/>
              <w:snapToGrid w:val="0"/>
              <w:spacing w:line="260" w:lineRule="exact"/>
              <w:ind w:firstLineChars="177" w:firstLine="372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401AA" wp14:editId="78335C4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45085" cy="533400"/>
                      <wp:effectExtent l="0" t="0" r="12065" b="1905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5334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956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5.85pt;margin-top:4.05pt;width:3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" adj="152" strokecolor="windowText" strokeweight=".5pt">
                      <v:stroke joinstyle="miter"/>
                    </v:shape>
                  </w:pict>
                </mc:Fallback>
              </mc:AlternateContent>
            </w:r>
            <w:r w:rsidRPr="00F279E5">
              <w:rPr>
                <w:rFonts w:ascii="BIZ UDPゴシック" w:eastAsia="BIZ UDPゴシック" w:hAnsi="BIZ UDPゴシック" w:cs="メイリオ" w:hint="eastAsia"/>
              </w:rPr>
              <w:t>・□直接輸出　□間接輸出</w:t>
            </w:r>
          </w:p>
          <w:p w14:paraId="527E7B8D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ind w:leftChars="100" w:left="840" w:hangingChars="300" w:hanging="630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 xml:space="preserve">　・輸出国名（　　　　　　　　　　　　　　　　　　　　　　　　）</w:t>
            </w:r>
          </w:p>
          <w:p w14:paraId="5956B779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ind w:leftChars="100" w:left="840" w:hangingChars="300" w:hanging="630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 xml:space="preserve">　・輸出した製品・技術(　　　　　　　　　　　　　　　　　　　 )</w:t>
            </w:r>
          </w:p>
          <w:p w14:paraId="6EC98255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</w:p>
          <w:p w14:paraId="4399EDDD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□過去５年以内に輸出なし</w:t>
            </w:r>
          </w:p>
          <w:p w14:paraId="03472236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  <w:spacing w:val="-2"/>
              </w:rPr>
              <w:t>※該当の欄に</w:t>
            </w:r>
            <w:r w:rsidRPr="00F279E5">
              <w:rPr>
                <w:rFonts w:ascii="ＭＳ 明朝" w:eastAsia="ＭＳ 明朝" w:hAnsi="ＭＳ 明朝" w:cs="ＭＳ 明朝" w:hint="eastAsia"/>
                <w:spacing w:val="-2"/>
              </w:rPr>
              <w:t>✔</w:t>
            </w:r>
            <w:r w:rsidRPr="00F279E5">
              <w:rPr>
                <w:rFonts w:ascii="BIZ UDPゴシック" w:eastAsia="BIZ UDPゴシック" w:hAnsi="BIZ UDPゴシック" w:cs="游ゴシック Light" w:hint="eastAsia"/>
                <w:spacing w:val="-2"/>
              </w:rPr>
              <w:t>を付けてください。</w:t>
            </w:r>
          </w:p>
        </w:tc>
      </w:tr>
      <w:tr w:rsidR="00EB770F" w:rsidRPr="00F279E5" w14:paraId="7B7877DF" w14:textId="77777777" w:rsidTr="00313E71">
        <w:tc>
          <w:tcPr>
            <w:tcW w:w="1877" w:type="dxa"/>
            <w:shd w:val="clear" w:color="auto" w:fill="D9D9D9"/>
            <w:vAlign w:val="center"/>
          </w:tcPr>
          <w:p w14:paraId="7DDBEE12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海外での</w:t>
            </w:r>
          </w:p>
          <w:p w14:paraId="79491675" w14:textId="77777777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売上実績</w:t>
            </w:r>
          </w:p>
        </w:tc>
        <w:tc>
          <w:tcPr>
            <w:tcW w:w="8500" w:type="dxa"/>
            <w:gridSpan w:val="3"/>
            <w:shd w:val="clear" w:color="auto" w:fill="auto"/>
            <w:vAlign w:val="center"/>
          </w:tcPr>
          <w:p w14:paraId="03EF7254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□過去５年以内に売上有り(金額：　　　　　　　千円)</w:t>
            </w:r>
          </w:p>
          <w:p w14:paraId="1401C2AE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□過去５年以内に売上無し</w:t>
            </w:r>
          </w:p>
          <w:p w14:paraId="22964F99" w14:textId="77777777" w:rsidR="00EB770F" w:rsidRPr="00F279E5" w:rsidRDefault="00EB770F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※該当の欄に</w:t>
            </w:r>
            <w:r w:rsidRPr="00F279E5">
              <w:rPr>
                <w:rFonts w:ascii="ＭＳ 明朝" w:eastAsia="ＭＳ 明朝" w:hAnsi="ＭＳ 明朝" w:cs="ＭＳ 明朝" w:hint="eastAsia"/>
              </w:rPr>
              <w:t>✔</w:t>
            </w:r>
            <w:r w:rsidRPr="00F279E5">
              <w:rPr>
                <w:rFonts w:ascii="BIZ UDPゴシック" w:eastAsia="BIZ UDPゴシック" w:hAnsi="BIZ UDPゴシック" w:cs="メイリオ"/>
              </w:rPr>
              <w:t>を付けてください</w:t>
            </w:r>
          </w:p>
        </w:tc>
      </w:tr>
      <w:tr w:rsidR="00EB770F" w:rsidRPr="00F279E5" w14:paraId="29151A53" w14:textId="77777777" w:rsidTr="004C073C">
        <w:trPr>
          <w:trHeight w:val="1404"/>
        </w:trPr>
        <w:tc>
          <w:tcPr>
            <w:tcW w:w="1877" w:type="dxa"/>
            <w:shd w:val="clear" w:color="auto" w:fill="D9D9D9"/>
            <w:vAlign w:val="center"/>
          </w:tcPr>
          <w:p w14:paraId="579B974D" w14:textId="7A120C92" w:rsidR="00EB770F" w:rsidRPr="00F279E5" w:rsidRDefault="00EB770F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海外展開に当たっての</w:t>
            </w:r>
            <w:r w:rsidR="00313E71" w:rsidRPr="00F279E5">
              <w:rPr>
                <w:rFonts w:ascii="BIZ UDPゴシック" w:eastAsia="BIZ UDPゴシック" w:hAnsi="BIZ UDPゴシック" w:cs="メイリオ" w:hint="eastAsia"/>
              </w:rPr>
              <w:t>貴社の</w:t>
            </w:r>
            <w:r w:rsidRPr="00F279E5">
              <w:rPr>
                <w:rFonts w:ascii="BIZ UDPゴシック" w:eastAsia="BIZ UDPゴシック" w:hAnsi="BIZ UDPゴシック" w:cs="メイリオ" w:hint="eastAsia"/>
              </w:rPr>
              <w:t>経営ビジョン</w:t>
            </w:r>
          </w:p>
        </w:tc>
        <w:tc>
          <w:tcPr>
            <w:tcW w:w="8500" w:type="dxa"/>
            <w:gridSpan w:val="3"/>
            <w:shd w:val="clear" w:color="auto" w:fill="auto"/>
          </w:tcPr>
          <w:p w14:paraId="660D58D0" w14:textId="291A1C63" w:rsidR="00EB770F" w:rsidRPr="00F279E5" w:rsidRDefault="00EB770F" w:rsidP="004C073C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</w:tbl>
    <w:p w14:paraId="299FB82C" w14:textId="77777777" w:rsidR="00EB770F" w:rsidRPr="00F279E5" w:rsidRDefault="00EB770F" w:rsidP="00313E71">
      <w:pPr>
        <w:pStyle w:val="Word"/>
        <w:spacing w:line="240" w:lineRule="exact"/>
        <w:ind w:leftChars="100" w:left="840" w:hangingChars="300" w:hanging="630"/>
        <w:rPr>
          <w:rFonts w:ascii="BIZ UDPゴシック" w:eastAsia="BIZ UDPゴシック" w:hAnsi="BIZ UDPゴシック"/>
        </w:rPr>
      </w:pPr>
    </w:p>
    <w:p w14:paraId="328494E1" w14:textId="19562295" w:rsidR="00EB770F" w:rsidRPr="00F279E5" w:rsidRDefault="00EB770F" w:rsidP="00313E71">
      <w:pPr>
        <w:pStyle w:val="Word"/>
        <w:spacing w:line="240" w:lineRule="exact"/>
        <w:rPr>
          <w:rFonts w:ascii="BIZ UDPゴシック" w:eastAsia="BIZ UDPゴシック" w:hAnsi="BIZ UDPゴシック"/>
        </w:rPr>
      </w:pPr>
      <w:r w:rsidRPr="00F279E5">
        <w:rPr>
          <w:rFonts w:ascii="BIZ UDPゴシック" w:eastAsia="BIZ UDPゴシック" w:hAnsi="BIZ UDPゴシック" w:hint="eastAsia"/>
        </w:rPr>
        <w:t>■商談の参加目的</w:t>
      </w:r>
      <w:r w:rsidR="00CD579E" w:rsidRPr="00F279E5">
        <w:rPr>
          <w:rFonts w:ascii="BIZ UDPゴシック" w:eastAsia="BIZ UDPゴシック" w:hAnsi="BIZ UDPゴシック" w:hint="eastAsia"/>
        </w:rPr>
        <w:t>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499"/>
      </w:tblGrid>
      <w:tr w:rsidR="00EB770F" w:rsidRPr="00F279E5" w14:paraId="19971C95" w14:textId="77777777" w:rsidTr="00F279E5">
        <w:trPr>
          <w:trHeight w:val="751"/>
        </w:trPr>
        <w:tc>
          <w:tcPr>
            <w:tcW w:w="1878" w:type="dxa"/>
            <w:shd w:val="clear" w:color="auto" w:fill="D9D9D9"/>
            <w:vAlign w:val="center"/>
          </w:tcPr>
          <w:p w14:paraId="23505D5F" w14:textId="5DC78319" w:rsidR="00400B5F" w:rsidRPr="00F279E5" w:rsidRDefault="00EB770F" w:rsidP="00400B5F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  <w:color w:val="FF0000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  <w:color w:val="000000" w:themeColor="text1"/>
              </w:rPr>
              <w:t>参加目的</w:t>
            </w:r>
          </w:p>
        </w:tc>
        <w:tc>
          <w:tcPr>
            <w:tcW w:w="8499" w:type="dxa"/>
            <w:shd w:val="clear" w:color="auto" w:fill="auto"/>
          </w:tcPr>
          <w:p w14:paraId="691D06B4" w14:textId="533B884C" w:rsidR="00280E65" w:rsidRPr="00F279E5" w:rsidRDefault="00280E65" w:rsidP="004C073C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280E65" w:rsidRPr="00F279E5" w14:paraId="68537353" w14:textId="77777777" w:rsidTr="00565CEB">
        <w:trPr>
          <w:trHeight w:val="3427"/>
        </w:trPr>
        <w:tc>
          <w:tcPr>
            <w:tcW w:w="1878" w:type="dxa"/>
            <w:shd w:val="clear" w:color="auto" w:fill="D9D9D9"/>
            <w:vAlign w:val="center"/>
          </w:tcPr>
          <w:p w14:paraId="1C19EC50" w14:textId="04BAC3DD" w:rsidR="00280E65" w:rsidRPr="00F279E5" w:rsidRDefault="00280E65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  <w:color w:val="FF0000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  <w:color w:val="000000" w:themeColor="text1"/>
              </w:rPr>
              <w:t>商談対象国での事業展開計画</w:t>
            </w:r>
          </w:p>
        </w:tc>
        <w:tc>
          <w:tcPr>
            <w:tcW w:w="8499" w:type="dxa"/>
            <w:shd w:val="clear" w:color="auto" w:fill="auto"/>
          </w:tcPr>
          <w:p w14:paraId="298B83FE" w14:textId="727F16CE" w:rsidR="00F279E5" w:rsidRPr="00F279E5" w:rsidRDefault="00280E65" w:rsidP="004C073C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 w:hint="eastAsia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ターゲットとなる業種や分野、具体的な事業展開計画を簡潔に記載願います。</w:t>
            </w:r>
          </w:p>
        </w:tc>
      </w:tr>
      <w:tr w:rsidR="00565CEB" w:rsidRPr="00F279E5" w14:paraId="4A85B3C3" w14:textId="77777777" w:rsidTr="00C33C28">
        <w:trPr>
          <w:trHeight w:val="1640"/>
        </w:trPr>
        <w:tc>
          <w:tcPr>
            <w:tcW w:w="1878" w:type="dxa"/>
            <w:shd w:val="clear" w:color="auto" w:fill="D9D9D9"/>
            <w:vAlign w:val="center"/>
          </w:tcPr>
          <w:p w14:paraId="068CCDF6" w14:textId="77777777" w:rsidR="00565CEB" w:rsidRPr="00F279E5" w:rsidRDefault="00565CEB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商談対象国での</w:t>
            </w:r>
          </w:p>
          <w:p w14:paraId="62C6142E" w14:textId="77777777" w:rsidR="00565CEB" w:rsidRPr="00F279E5" w:rsidRDefault="00565CEB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今後３年間の</w:t>
            </w:r>
          </w:p>
          <w:p w14:paraId="553036E7" w14:textId="6401234B" w:rsidR="00565CEB" w:rsidRPr="00F279E5" w:rsidRDefault="00565CEB" w:rsidP="00313E71">
            <w:pPr>
              <w:adjustRightInd w:val="0"/>
              <w:snapToGrid w:val="0"/>
              <w:spacing w:before="60" w:after="60" w:line="260" w:lineRule="exact"/>
              <w:rPr>
                <w:rFonts w:ascii="BIZ UDPゴシック" w:eastAsia="BIZ UDPゴシック" w:hAnsi="BIZ UDPゴシック" w:cs="メイリオ"/>
                <w:color w:val="FF0000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売上目標</w:t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1AB3D462" w14:textId="36C36BCA" w:rsidR="00565CEB" w:rsidRPr="00F279E5" w:rsidRDefault="00565CEB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２０２４年　　　　　　　　　円</w:t>
            </w:r>
          </w:p>
          <w:p w14:paraId="7FE768CC" w14:textId="46831136" w:rsidR="00565CEB" w:rsidRPr="00F279E5" w:rsidRDefault="00565CEB" w:rsidP="00313E71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２０２５年　　　　　　　　　円</w:t>
            </w:r>
          </w:p>
          <w:p w14:paraId="35B70D4B" w14:textId="17649876" w:rsidR="00565CEB" w:rsidRPr="00F279E5" w:rsidRDefault="00565CEB" w:rsidP="004C073C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 w:cs="メイリオ"/>
              </w:rPr>
            </w:pPr>
            <w:r w:rsidRPr="00F279E5">
              <w:rPr>
                <w:rFonts w:ascii="BIZ UDPゴシック" w:eastAsia="BIZ UDPゴシック" w:hAnsi="BIZ UDPゴシック" w:cs="メイリオ" w:hint="eastAsia"/>
              </w:rPr>
              <w:t>２０２６年　　　　　　　　　円</w:t>
            </w:r>
          </w:p>
        </w:tc>
      </w:tr>
    </w:tbl>
    <w:p w14:paraId="0F5284A6" w14:textId="77777777" w:rsidR="00C12E74" w:rsidRPr="00F279E5" w:rsidRDefault="00C12E74" w:rsidP="00313E71">
      <w:pPr>
        <w:spacing w:line="240" w:lineRule="exact"/>
        <w:rPr>
          <w:rFonts w:ascii="BIZ UDPゴシック" w:eastAsia="BIZ UDPゴシック" w:hAnsi="BIZ UDPゴシック" w:hint="eastAsia"/>
          <w:szCs w:val="21"/>
        </w:rPr>
      </w:pPr>
    </w:p>
    <w:sectPr w:rsidR="00C12E74" w:rsidRPr="00F279E5" w:rsidSect="00EB7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1BAF" w14:textId="77777777" w:rsidR="00A921F7" w:rsidRDefault="00A921F7" w:rsidP="00D057C7">
      <w:r>
        <w:separator/>
      </w:r>
    </w:p>
  </w:endnote>
  <w:endnote w:type="continuationSeparator" w:id="0">
    <w:p w14:paraId="55E7E2D1" w14:textId="77777777" w:rsidR="00A921F7" w:rsidRDefault="00A921F7" w:rsidP="00D0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6725" w14:textId="77777777" w:rsidR="00A921F7" w:rsidRDefault="00A921F7" w:rsidP="00D057C7">
      <w:r>
        <w:separator/>
      </w:r>
    </w:p>
  </w:footnote>
  <w:footnote w:type="continuationSeparator" w:id="0">
    <w:p w14:paraId="6C5F2284" w14:textId="77777777" w:rsidR="00A921F7" w:rsidRDefault="00A921F7" w:rsidP="00D05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A3"/>
    <w:rsid w:val="000839BD"/>
    <w:rsid w:val="000B283F"/>
    <w:rsid w:val="000C7ADF"/>
    <w:rsid w:val="00233019"/>
    <w:rsid w:val="00280E65"/>
    <w:rsid w:val="002D2ACD"/>
    <w:rsid w:val="002E7F4C"/>
    <w:rsid w:val="002F357E"/>
    <w:rsid w:val="00313E71"/>
    <w:rsid w:val="003A2C0F"/>
    <w:rsid w:val="003D39AB"/>
    <w:rsid w:val="00400B5F"/>
    <w:rsid w:val="00413325"/>
    <w:rsid w:val="004C073C"/>
    <w:rsid w:val="005305E2"/>
    <w:rsid w:val="00536FBB"/>
    <w:rsid w:val="00565CEB"/>
    <w:rsid w:val="005E37E0"/>
    <w:rsid w:val="006979C5"/>
    <w:rsid w:val="006E6622"/>
    <w:rsid w:val="008A0688"/>
    <w:rsid w:val="008C6F57"/>
    <w:rsid w:val="00960953"/>
    <w:rsid w:val="00A91ED2"/>
    <w:rsid w:val="00A921F7"/>
    <w:rsid w:val="00AA3F4C"/>
    <w:rsid w:val="00AF5140"/>
    <w:rsid w:val="00C054D1"/>
    <w:rsid w:val="00C12E74"/>
    <w:rsid w:val="00C404E1"/>
    <w:rsid w:val="00CD579E"/>
    <w:rsid w:val="00D057C7"/>
    <w:rsid w:val="00D378FF"/>
    <w:rsid w:val="00EB770F"/>
    <w:rsid w:val="00F279E5"/>
    <w:rsid w:val="00F442B8"/>
    <w:rsid w:val="00F67CBC"/>
    <w:rsid w:val="00FD11A3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E2F0B"/>
  <w15:chartTrackingRefBased/>
  <w15:docId w15:val="{0F98ADAF-A084-40C0-9FA5-10BBDFAD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6622"/>
  </w:style>
  <w:style w:type="character" w:customStyle="1" w:styleId="a4">
    <w:name w:val="日付 (文字)"/>
    <w:basedOn w:val="a0"/>
    <w:link w:val="a3"/>
    <w:uiPriority w:val="99"/>
    <w:semiHidden/>
    <w:rsid w:val="006E6622"/>
  </w:style>
  <w:style w:type="paragraph" w:styleId="a5">
    <w:name w:val="header"/>
    <w:basedOn w:val="a"/>
    <w:link w:val="a6"/>
    <w:uiPriority w:val="99"/>
    <w:unhideWhenUsed/>
    <w:rsid w:val="00D05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7C7"/>
  </w:style>
  <w:style w:type="paragraph" w:styleId="a7">
    <w:name w:val="footer"/>
    <w:basedOn w:val="a"/>
    <w:link w:val="a8"/>
    <w:uiPriority w:val="99"/>
    <w:unhideWhenUsed/>
    <w:rsid w:val="00D05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7C7"/>
  </w:style>
  <w:style w:type="paragraph" w:customStyle="1" w:styleId="Word">
    <w:name w:val="標準；(Word文書)"/>
    <w:basedOn w:val="a"/>
    <w:qFormat/>
    <w:rsid w:val="00EB770F"/>
    <w:pPr>
      <w:overflowPunct w:val="0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BC21-12E3-4887-B7F5-F1598CD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屋佳史</dc:creator>
  <cp:keywords/>
  <dc:description/>
  <cp:lastModifiedBy>s_suz</cp:lastModifiedBy>
  <cp:revision>7</cp:revision>
  <dcterms:created xsi:type="dcterms:W3CDTF">2022-09-02T03:48:00Z</dcterms:created>
  <dcterms:modified xsi:type="dcterms:W3CDTF">2023-08-03T11:23:00Z</dcterms:modified>
</cp:coreProperties>
</file>